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与结构通关800题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与结构通关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1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学英语六级词汇与结构通关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